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FE" w:rsidRPr="007D7195" w:rsidRDefault="00471119">
      <w:pPr>
        <w:rPr>
          <w:b/>
        </w:rPr>
      </w:pPr>
      <w:r w:rsidRPr="007D7195">
        <w:rPr>
          <w:b/>
        </w:rPr>
        <w:t xml:space="preserve">2 a) </w:t>
      </w:r>
    </w:p>
    <w:p w:rsidR="00471119" w:rsidRDefault="00471119">
      <w:r>
        <w:t>The probability of all 5 variables being true is</w:t>
      </w:r>
      <w:r>
        <w:br/>
      </w:r>
      <w:proofErr w:type="gramStart"/>
      <w:r>
        <w:t>P(</w:t>
      </w:r>
      <w:proofErr w:type="gramEnd"/>
      <w:r>
        <w:t>D=True|A=True,B=True)*P(E=True|B=True,C=True)*P(A=True)*P(B=True)*P(C=True)</w:t>
      </w:r>
      <w:r>
        <w:br/>
        <w:t>= 0.2*0.5*0.8*0.1*0.3 = 0.0024</w:t>
      </w:r>
    </w:p>
    <w:p w:rsidR="00B04EFE" w:rsidRPr="007D7195" w:rsidRDefault="009407A3">
      <w:pPr>
        <w:rPr>
          <w:b/>
        </w:rPr>
      </w:pPr>
      <w:r w:rsidRPr="007D7195">
        <w:rPr>
          <w:b/>
        </w:rPr>
        <w:t xml:space="preserve">2 b) </w:t>
      </w:r>
    </w:p>
    <w:p w:rsidR="009407A3" w:rsidRDefault="009407A3">
      <w:r>
        <w:t>The probability of all 5 variables being false is</w:t>
      </w:r>
      <w:r>
        <w:br/>
      </w:r>
      <w:proofErr w:type="gramStart"/>
      <w:r>
        <w:t>P(</w:t>
      </w:r>
      <w:proofErr w:type="gramEnd"/>
      <w:r>
        <w:t>D=False|A=False,B=False)*P(E=False|B=False,C=False)*P(A=False)*P(B=False)*P(C=False)</w:t>
      </w:r>
      <w:r>
        <w:br/>
        <w:t>= 0.1*0.8*0.8*0.5*0.2 = 0.0064</w:t>
      </w:r>
    </w:p>
    <w:p w:rsidR="00B04EFE" w:rsidRPr="007D7195" w:rsidRDefault="005D5640">
      <w:pPr>
        <w:rPr>
          <w:b/>
        </w:rPr>
      </w:pPr>
      <w:r w:rsidRPr="007D7195">
        <w:rPr>
          <w:b/>
        </w:rPr>
        <w:t xml:space="preserve">2 c) </w:t>
      </w:r>
    </w:p>
    <w:p w:rsidR="00764CFC" w:rsidRDefault="005D5640">
      <w:r>
        <w:t>We ha</w:t>
      </w:r>
      <w:r w:rsidR="00B04EFE">
        <w:t xml:space="preserve">ve to find </w:t>
      </w:r>
      <w:r w:rsidR="00B04EFE">
        <w:br/>
        <w:t>P(A=F | B,D,E,C) = α * P(A,B,D,E,C)</w:t>
      </w:r>
      <w:r w:rsidR="00B04EFE">
        <w:br/>
        <w:t>= α</w:t>
      </w:r>
      <w:r>
        <w:t xml:space="preserve"> * P(A=F) * P(B=T) * P(C=T) * P(D=T | A=F, B=T) * P(E=T|B=T,C=T)</w:t>
      </w:r>
      <w:r>
        <w:br/>
        <w:t xml:space="preserve">= </w:t>
      </w:r>
      <w:r w:rsidR="00B04EFE">
        <w:t>α</w:t>
      </w:r>
      <w:r>
        <w:t xml:space="preserve"> * 0.8 * 0.5 * 0.8 * 0.6 * 0.3 = 0.0576</w:t>
      </w:r>
      <w:r w:rsidR="00B04EFE">
        <w:t xml:space="preserve"> * α</w:t>
      </w:r>
      <w:r w:rsidR="00B04EFE">
        <w:br/>
        <w:t>Also,</w:t>
      </w:r>
      <w:r w:rsidR="00B04EFE">
        <w:br/>
        <w:t>P(A=T | B,D,E,C) = α * P(A,B,D,E,C)</w:t>
      </w:r>
      <w:r w:rsidR="00B04EFE">
        <w:br/>
        <w:t>= α</w:t>
      </w:r>
      <w:r>
        <w:t xml:space="preserve"> * P(A=T) * P(B=T) * P(C=T) * P(D=T </w:t>
      </w:r>
      <w:r w:rsidR="00B04EFE">
        <w:t>| A=T, B=T) * P(E=T|B=T,C=T)</w:t>
      </w:r>
      <w:r w:rsidR="00B04EFE">
        <w:br/>
        <w:t>= α</w:t>
      </w:r>
      <w:r>
        <w:t xml:space="preserve"> * 0.2 * 0.5 * 0.8 * 0.1 * 0.3 = 0.0024</w:t>
      </w:r>
      <w:r w:rsidR="00B04EFE">
        <w:t xml:space="preserve"> * α</w:t>
      </w:r>
      <w:r w:rsidR="004C7249">
        <w:br/>
      </w:r>
      <w:r w:rsidR="00B04EFE">
        <w:t>α</w:t>
      </w:r>
      <w:r w:rsidR="004C7249">
        <w:t xml:space="preserve"> = 1/(0.06) = 0.96</w:t>
      </w:r>
      <w:r w:rsidR="00764CFC">
        <w:br/>
        <w:t xml:space="preserve">So, </w:t>
      </w:r>
      <w:r w:rsidR="00764CFC">
        <w:br/>
      </w:r>
      <w:proofErr w:type="gramStart"/>
      <w:r w:rsidR="00764CFC">
        <w:t>P(</w:t>
      </w:r>
      <w:proofErr w:type="gramEnd"/>
      <w:r w:rsidR="00764CFC">
        <w:t xml:space="preserve">A=F | B,D,E,C) = </w:t>
      </w:r>
      <w:r w:rsidR="006E7D08">
        <w:t>0.0576 * 0.96 = 0.055296</w:t>
      </w:r>
    </w:p>
    <w:p w:rsidR="00B04EFE" w:rsidRPr="007D7195" w:rsidRDefault="00B04EFE">
      <w:pPr>
        <w:rPr>
          <w:b/>
        </w:rPr>
      </w:pPr>
      <w:r w:rsidRPr="007D7195">
        <w:rPr>
          <w:b/>
        </w:rPr>
        <w:t xml:space="preserve">3. </w:t>
      </w:r>
      <w:proofErr w:type="gramStart"/>
      <w:r w:rsidRPr="007D7195">
        <w:rPr>
          <w:b/>
        </w:rPr>
        <w:t>a</w:t>
      </w:r>
      <w:proofErr w:type="gramEnd"/>
      <w:r w:rsidRPr="007D7195">
        <w:rPr>
          <w:b/>
        </w:rPr>
        <w:t>)</w:t>
      </w:r>
    </w:p>
    <w:p w:rsidR="00B741A2" w:rsidRDefault="00B741A2">
      <w:r>
        <w:t>From the Bayesian network we get,</w:t>
      </w:r>
      <w:r>
        <w:br/>
      </w:r>
      <w:r w:rsidR="00B04EFE">
        <w:t>P(B</w:t>
      </w:r>
      <w:r>
        <w:t xml:space="preserve"> </w:t>
      </w:r>
      <w:r w:rsidR="00B04EFE">
        <w:t xml:space="preserve">| J=True, M=True) </w:t>
      </w:r>
      <w:r w:rsidR="008B1134">
        <w:br/>
      </w:r>
      <w:r w:rsidR="00B04EFE">
        <w:t>=  α *P(B)* e∑ P(E) * a∑ P(A|B, E) * P(J=True| A) * P(M=True|</w:t>
      </w:r>
      <w:r w:rsidR="008B1134">
        <w:t xml:space="preserve"> </w:t>
      </w:r>
      <w:r w:rsidR="00B04EFE">
        <w:t>A)</w:t>
      </w:r>
      <w:r w:rsidR="008B1134">
        <w:br/>
      </w:r>
      <w:r w:rsidR="002902D1">
        <w:t>=  α *P(B)* e∑ P(E) * { P(A=True| B, E) * P(J=True| A=True) * P(M=True| A=True)</w:t>
      </w:r>
      <w:r w:rsidR="002902D1">
        <w:br/>
      </w:r>
      <w:r w:rsidR="002902D1">
        <w:tab/>
      </w:r>
      <w:r w:rsidR="002902D1">
        <w:tab/>
      </w:r>
      <w:r w:rsidR="002902D1">
        <w:tab/>
        <w:t>+ P(A=False| B, E) * P(J=True| A=False) * P(M=True| A=False) }</w:t>
      </w:r>
      <w:r w:rsidR="002902D1">
        <w:br/>
        <w:t>= α *P(B)* [ P(E = True) * { P(A=True| B, E) * P(J=True| A=True) * P(M=True| A=True)</w:t>
      </w:r>
      <w:r w:rsidR="002902D1">
        <w:br/>
      </w:r>
      <w:r w:rsidR="002902D1">
        <w:tab/>
      </w:r>
      <w:r w:rsidR="002902D1">
        <w:tab/>
      </w:r>
      <w:r w:rsidR="002902D1">
        <w:tab/>
        <w:t>+ P(A=False| B, E) * P(J=True| A=False) * P(M=True| A=False) }</w:t>
      </w:r>
      <w:r w:rsidR="002902D1">
        <w:br/>
      </w:r>
      <w:r w:rsidR="002902D1">
        <w:tab/>
      </w:r>
      <w:r w:rsidR="002902D1">
        <w:tab/>
        <w:t>+ P(E</w:t>
      </w:r>
      <w:r w:rsidR="00747E09">
        <w:t xml:space="preserve"> = False</w:t>
      </w:r>
      <w:r w:rsidR="002902D1">
        <w:t>) * { P(A=True| B, E) * P(J=True| A=True) * P(M=True| A=True)</w:t>
      </w:r>
      <w:r w:rsidR="002902D1">
        <w:br/>
      </w:r>
      <w:r w:rsidR="002902D1">
        <w:tab/>
      </w:r>
      <w:r w:rsidR="002902D1">
        <w:tab/>
      </w:r>
      <w:r w:rsidR="002902D1">
        <w:tab/>
        <w:t>+ P(A=False| B, E) * P(J=True| A=False) * P(M=True| A=False) }]</w:t>
      </w:r>
      <w:r w:rsidR="00B03C7F">
        <w:br/>
      </w:r>
      <w:r>
        <w:t>Also,</w:t>
      </w:r>
      <w:r>
        <w:br/>
        <w:t xml:space="preserve">P(~B| J=True, M=True) </w:t>
      </w:r>
      <w:r>
        <w:br/>
        <w:t>=  α *P(~B)* e∑ P(E) * a∑ P(A|B, E) * P(J=True| A) * P(M=True| A)</w:t>
      </w:r>
      <w:r>
        <w:br/>
        <w:t xml:space="preserve">=  α *P(~B)* e∑ P(E) * { P(A=True| </w:t>
      </w:r>
      <w:r w:rsidR="002A155C">
        <w:t>~</w:t>
      </w:r>
      <w:r>
        <w:t>B, E) * P(J=True| A=True) * P(M=True| A=True)</w:t>
      </w:r>
      <w:r>
        <w:br/>
      </w:r>
      <w:r>
        <w:tab/>
      </w:r>
      <w:r>
        <w:tab/>
      </w:r>
      <w:r>
        <w:tab/>
        <w:t>+ P(A=False|</w:t>
      </w:r>
      <w:r w:rsidR="002A155C">
        <w:t>~</w:t>
      </w:r>
      <w:r>
        <w:t xml:space="preserve"> B, E) * P(J=True| A=False) * P(M=True| A=False) }</w:t>
      </w:r>
      <w:r>
        <w:br/>
        <w:t>= α *P(~B)* [ P(E = True) * { P(A=True|</w:t>
      </w:r>
      <w:r w:rsidR="002A155C">
        <w:t>~</w:t>
      </w:r>
      <w:r>
        <w:t xml:space="preserve"> B, E) * P(J=True| A=True) * P(M=True| A=True)</w:t>
      </w:r>
      <w:r>
        <w:br/>
      </w:r>
      <w:r>
        <w:tab/>
      </w:r>
      <w:r>
        <w:tab/>
      </w:r>
      <w:r>
        <w:tab/>
        <w:t xml:space="preserve">+ P(A=False| </w:t>
      </w:r>
      <w:r w:rsidR="002A155C">
        <w:t>~</w:t>
      </w:r>
      <w:r>
        <w:t>B, E) * P(J=True| A=False) * P(M=True| A=False) }</w:t>
      </w:r>
      <w:r>
        <w:br/>
      </w:r>
      <w:r>
        <w:lastRenderedPageBreak/>
        <w:tab/>
      </w:r>
      <w:r>
        <w:tab/>
        <w:t>+ P(E</w:t>
      </w:r>
      <w:r w:rsidR="00747E09">
        <w:t xml:space="preserve"> = False</w:t>
      </w:r>
      <w:r>
        <w:t>) * { P(A=True|</w:t>
      </w:r>
      <w:r w:rsidR="003E6DB3">
        <w:t>~</w:t>
      </w:r>
      <w:r>
        <w:t xml:space="preserve"> B, E) * P(J=True| A=True) * P(M=True| A=True)</w:t>
      </w:r>
      <w:r>
        <w:br/>
      </w:r>
      <w:r>
        <w:tab/>
      </w:r>
      <w:r>
        <w:tab/>
      </w:r>
      <w:r>
        <w:tab/>
        <w:t xml:space="preserve">+ P(A=False| </w:t>
      </w:r>
      <w:r w:rsidR="003E6DB3">
        <w:t>~</w:t>
      </w:r>
      <w:r>
        <w:t>B, E) * P(J=True| A=False) * P(M=True| A=False) }]</w:t>
      </w:r>
      <w:r w:rsidR="002A155C">
        <w:br/>
        <w:t>Solving for the two equations using the Probabilities given,</w:t>
      </w:r>
      <w:r w:rsidR="002A155C">
        <w:br/>
        <w:t>P(B|J=True, M=True) = 0.2841</w:t>
      </w:r>
    </w:p>
    <w:p w:rsidR="00B741A2" w:rsidRDefault="00747E09">
      <w:r w:rsidRPr="007D7195">
        <w:rPr>
          <w:b/>
        </w:rPr>
        <w:t xml:space="preserve">3 b) </w:t>
      </w:r>
      <w:r>
        <w:br/>
        <w:t xml:space="preserve">As we can see above with enumeration the total number of operations is </w:t>
      </w:r>
      <w:r w:rsidR="00E73AB5">
        <w:t>14+14</w:t>
      </w:r>
      <w:r>
        <w:t xml:space="preserve"> = </w:t>
      </w:r>
      <w:r w:rsidR="00E73AB5">
        <w:t>28</w:t>
      </w:r>
      <w:r>
        <w:t>.</w:t>
      </w:r>
      <w:r w:rsidR="00360B73">
        <w:t xml:space="preserve"> </w:t>
      </w:r>
      <w:r>
        <w:br/>
        <w:t xml:space="preserve">With variable </w:t>
      </w:r>
      <w:r w:rsidR="0049564F">
        <w:t>elimination we can do this in 8</w:t>
      </w:r>
      <w:r>
        <w:t xml:space="preserve"> + </w:t>
      </w:r>
      <w:r w:rsidR="003E6DB3">
        <w:t>8 = 16</w:t>
      </w:r>
      <w:r w:rsidR="008D1B21">
        <w:t xml:space="preserve"> operations.</w:t>
      </w:r>
    </w:p>
    <w:p w:rsidR="00C716A0" w:rsidRDefault="00C716A0">
      <w:r w:rsidRPr="00C716A0">
        <w:rPr>
          <w:b/>
        </w:rPr>
        <w:t>3 c</w:t>
      </w:r>
      <w:proofErr w:type="gramStart"/>
      <w:r w:rsidRPr="00C716A0">
        <w:rPr>
          <w:b/>
        </w:rPr>
        <w:t>)</w:t>
      </w:r>
      <w:proofErr w:type="gramEnd"/>
      <w:r w:rsidR="00220251">
        <w:rPr>
          <w:b/>
        </w:rPr>
        <w:br/>
      </w:r>
      <w:r w:rsidR="00BA1EE1">
        <w:t>For enumeration t</w:t>
      </w:r>
      <w:r w:rsidR="00220251" w:rsidRPr="00220251">
        <w:t xml:space="preserve">he </w:t>
      </w:r>
      <w:r w:rsidR="009E058B">
        <w:t>each node in the enumeration tree has 2 branches hence the time complexity is O(2^n).</w:t>
      </w:r>
      <w:r w:rsidR="00BA1EE1">
        <w:br/>
        <w:t>With variable elimination</w:t>
      </w:r>
      <w:r w:rsidR="009E058B">
        <w:t xml:space="preserve"> since </w:t>
      </w:r>
      <w:r w:rsidR="0064185C">
        <w:t xml:space="preserve">at each level we are storing the intermediate results, and each level the branching factor is two. The total number of operation will reduce by a factor of 2. So the order is </w:t>
      </w:r>
      <w:proofErr w:type="gramStart"/>
      <w:r w:rsidR="0064185C">
        <w:t>O(</w:t>
      </w:r>
      <w:proofErr w:type="gramEnd"/>
      <w:r w:rsidR="0064185C">
        <w:t>2^n-1).</w:t>
      </w:r>
    </w:p>
    <w:p w:rsidR="0064185C" w:rsidRPr="00C716A0" w:rsidRDefault="00375A6E">
      <w:pPr>
        <w:rPr>
          <w:b/>
        </w:rPr>
      </w:pPr>
      <w:r w:rsidRPr="00375A6E">
        <w:rPr>
          <w:b/>
        </w:rPr>
        <w:t>5</w:t>
      </w:r>
      <w:r>
        <w:rPr>
          <w:b/>
        </w:rPr>
        <w:t xml:space="preserve"> a</w:t>
      </w:r>
      <w:proofErr w:type="gramStart"/>
      <w:r>
        <w:rPr>
          <w:b/>
        </w:rPr>
        <w:t>)</w:t>
      </w:r>
      <w:proofErr w:type="gramEnd"/>
      <w:r w:rsidRPr="00375A6E">
        <w:rPr>
          <w:b/>
        </w:rPr>
        <w:br/>
      </w:r>
      <w:r>
        <w:t>The expected net gain = P(q+) * U(q+) + P(q-)*U(q-)</w:t>
      </w:r>
      <w:r>
        <w:br/>
        <w:t xml:space="preserve">= 1000 * 0.7 + (-400) *0.3 </w:t>
      </w:r>
      <w:r>
        <w:br/>
        <w:t>=580</w:t>
      </w:r>
    </w:p>
    <w:p w:rsidR="00375A6E" w:rsidRPr="00375A6E" w:rsidRDefault="00375A6E">
      <w:r w:rsidRPr="00375A6E">
        <w:rPr>
          <w:b/>
        </w:rPr>
        <w:t>5 b)</w:t>
      </w:r>
      <w:r>
        <w:rPr>
          <w:b/>
        </w:rPr>
        <w:br/>
      </w:r>
      <w:r>
        <w:t>P(pass | q+) = P(q+ | pass) * P(pass) / P(q+)</w:t>
      </w:r>
      <w:r>
        <w:br/>
        <w:t>With the given values P(q+|pass) * P(pass) = 0.8 * 0.7 = 0.56</w:t>
      </w:r>
      <w:r>
        <w:br/>
        <w:t>P(pass | q-) = P(q- | pass) * P(pass) / P(q-)</w:t>
      </w:r>
      <w:r>
        <w:br/>
        <w:t>With the given values P(q-|pass) * P(pass) = 0.35 * 0.3 = 0.105</w:t>
      </w:r>
      <w:r>
        <w:br/>
        <w:t>Therefore,</w:t>
      </w:r>
      <w:r>
        <w:br/>
      </w:r>
      <w:r w:rsidR="002A054E">
        <w:t>P(q+|pass)/P(q-|pass) = 0.56/0.105 = 5.33 ( Since, sum of probabilities is equal to 1)</w:t>
      </w:r>
      <w:r w:rsidR="002A054E">
        <w:br/>
        <w:t>Which implies,</w:t>
      </w:r>
      <w:r w:rsidR="002A054E">
        <w:br/>
      </w:r>
      <w:r w:rsidR="002A054E" w:rsidRPr="00155834">
        <w:rPr>
          <w:b/>
        </w:rPr>
        <w:t>P(q+|pass) = 0.84</w:t>
      </w:r>
      <w:r w:rsidR="002A054E">
        <w:t>,</w:t>
      </w:r>
      <w:r w:rsidR="002A054E">
        <w:br/>
        <w:t xml:space="preserve">We can now derive, </w:t>
      </w:r>
      <w:r w:rsidR="002A054E" w:rsidRPr="00155834">
        <w:rPr>
          <w:b/>
        </w:rPr>
        <w:t>P(pass) =0.67, P(q-|pass) = 0.16</w:t>
      </w:r>
      <w:r w:rsidR="002A054E">
        <w:br/>
        <w:t xml:space="preserve">and also </w:t>
      </w:r>
      <w:r w:rsidR="002A054E" w:rsidRPr="00155834">
        <w:rPr>
          <w:b/>
        </w:rPr>
        <w:t>P(fail) = 0.33</w:t>
      </w:r>
      <w:r w:rsidR="002A054E">
        <w:br/>
      </w:r>
      <w:r w:rsidR="002A054E">
        <w:br/>
        <w:t>Now,</w:t>
      </w:r>
      <w:r w:rsidR="002A054E">
        <w:br/>
      </w:r>
      <w:r w:rsidR="00155834">
        <w:t>P(fail | q+) = P(q+ | fail) * P(fail</w:t>
      </w:r>
      <w:r w:rsidR="002A054E">
        <w:t>) / P(q+)</w:t>
      </w:r>
      <w:r w:rsidR="002A054E">
        <w:br/>
      </w:r>
      <w:r w:rsidR="00155834">
        <w:t>0.2 = P(q+ |Fail) *0.33 / 0.7</w:t>
      </w:r>
      <w:r w:rsidR="00155834">
        <w:br/>
      </w:r>
      <w:r w:rsidR="00155834" w:rsidRPr="00155834">
        <w:rPr>
          <w:b/>
        </w:rPr>
        <w:t>P(q+|Fail) = 0.42</w:t>
      </w:r>
      <w:r w:rsidR="00155834">
        <w:br/>
        <w:t xml:space="preserve">Also, </w:t>
      </w:r>
      <w:r w:rsidR="00155834" w:rsidRPr="00155834">
        <w:rPr>
          <w:b/>
        </w:rPr>
        <w:t>P(q-|Fail) = 0.68</w:t>
      </w:r>
      <w:r w:rsidR="002A054E">
        <w:br/>
      </w:r>
    </w:p>
    <w:p w:rsidR="00921724" w:rsidRDefault="00155834">
      <w:r w:rsidRPr="00155834">
        <w:rPr>
          <w:b/>
        </w:rPr>
        <w:t>5 c)</w:t>
      </w:r>
      <w:r w:rsidR="00BD78FD">
        <w:rPr>
          <w:b/>
        </w:rPr>
        <w:br/>
      </w:r>
      <w:r w:rsidR="00BD78FD" w:rsidRPr="00BD78FD">
        <w:t xml:space="preserve">The </w:t>
      </w:r>
      <w:r w:rsidR="00BD78FD">
        <w:t>expected utility of pass is</w:t>
      </w:r>
      <w:r w:rsidR="00BD78FD">
        <w:br/>
        <w:t>= P(q+ | pass) *U(q+)</w:t>
      </w:r>
      <w:r w:rsidR="007831AB">
        <w:t xml:space="preserve"> + P(q-|pass)*U(q-</w:t>
      </w:r>
      <w:r w:rsidR="00BD78FD">
        <w:t>)</w:t>
      </w:r>
      <w:r w:rsidR="00BD78FD">
        <w:br/>
      </w:r>
      <w:r w:rsidR="00BD78FD">
        <w:lastRenderedPageBreak/>
        <w:t>= 0.84 * 900 + (-500) * 0.16</w:t>
      </w:r>
      <w:r w:rsidR="00BD78FD">
        <w:br/>
        <w:t>= 685</w:t>
      </w:r>
      <w:r w:rsidR="00BD78FD">
        <w:br/>
        <w:t>The expected utility of fail is</w:t>
      </w:r>
      <w:r w:rsidR="00BD78FD">
        <w:br/>
        <w:t>= P(q+ | fail) *U(q+) + P(q-|</w:t>
      </w:r>
      <w:r w:rsidR="007831AB">
        <w:t>fail)*U(q-</w:t>
      </w:r>
      <w:r w:rsidR="00BD78FD">
        <w:t>)</w:t>
      </w:r>
      <w:r w:rsidR="00BD78FD">
        <w:br/>
        <w:t>= 0.42 * 900 + 0.58 * (-500)</w:t>
      </w:r>
      <w:r w:rsidR="00BD78FD">
        <w:br/>
        <w:t>= 88</w:t>
      </w:r>
      <w:r w:rsidR="00BD78FD">
        <w:br/>
        <w:t>Since, in both the cases the utility is positive</w:t>
      </w:r>
      <w:r w:rsidR="00921724">
        <w:t>, the best decision is to buy in both the cases.</w:t>
      </w:r>
    </w:p>
    <w:p w:rsidR="002902D1" w:rsidRPr="00921724" w:rsidRDefault="00921724">
      <w:pPr>
        <w:rPr>
          <w:b/>
        </w:rPr>
      </w:pPr>
      <w:r w:rsidRPr="00921724">
        <w:rPr>
          <w:b/>
        </w:rPr>
        <w:t>5 d</w:t>
      </w:r>
      <w:proofErr w:type="gramStart"/>
      <w:r w:rsidRPr="00921724">
        <w:rPr>
          <w:b/>
        </w:rPr>
        <w:t>)</w:t>
      </w:r>
      <w:proofErr w:type="gramEnd"/>
      <w:r w:rsidR="00BD78FD" w:rsidRPr="00921724">
        <w:rPr>
          <w:b/>
        </w:rPr>
        <w:br/>
      </w:r>
      <w:r w:rsidR="004311A6" w:rsidRPr="004311A6">
        <w:t xml:space="preserve">The </w:t>
      </w:r>
      <w:r w:rsidR="003D0E00">
        <w:t>net gain with the</w:t>
      </w:r>
      <w:r w:rsidR="004311A6">
        <w:t xml:space="preserve"> information</w:t>
      </w:r>
      <w:r w:rsidR="003D0E00">
        <w:t xml:space="preserve"> is</w:t>
      </w:r>
      <w:r w:rsidR="003D0E00">
        <w:br/>
        <w:t>= P(pass) * U(pass) + P(fail) * U(fail)</w:t>
      </w:r>
      <w:r w:rsidR="003D0E00">
        <w:br/>
        <w:t>=</w:t>
      </w:r>
      <w:r w:rsidR="00CD0E03">
        <w:t>0.67 * 685 + 0.33 * 88</w:t>
      </w:r>
      <w:r w:rsidR="00CD0E03">
        <w:br/>
        <w:t>= 488</w:t>
      </w:r>
      <w:r w:rsidR="00CD0E03">
        <w:br/>
        <w:t>This is less than the expected net gain if we buy without taking to the mechanic(=580). Hence, we should not take to the mechanic.</w:t>
      </w:r>
      <w:r w:rsidR="004311A6">
        <w:br/>
      </w:r>
    </w:p>
    <w:sectPr w:rsidR="002902D1" w:rsidRPr="00921724" w:rsidSect="004944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1119"/>
    <w:rsid w:val="00096A89"/>
    <w:rsid w:val="00155834"/>
    <w:rsid w:val="00220251"/>
    <w:rsid w:val="002902D1"/>
    <w:rsid w:val="002A054E"/>
    <w:rsid w:val="002A155C"/>
    <w:rsid w:val="00360B73"/>
    <w:rsid w:val="00375A6E"/>
    <w:rsid w:val="003D0E00"/>
    <w:rsid w:val="003E6DB3"/>
    <w:rsid w:val="0041501C"/>
    <w:rsid w:val="004311A6"/>
    <w:rsid w:val="004328D2"/>
    <w:rsid w:val="00471119"/>
    <w:rsid w:val="0049446B"/>
    <w:rsid w:val="0049564F"/>
    <w:rsid w:val="004C7249"/>
    <w:rsid w:val="005A2558"/>
    <w:rsid w:val="005D5640"/>
    <w:rsid w:val="0064185C"/>
    <w:rsid w:val="006E7D08"/>
    <w:rsid w:val="00747E09"/>
    <w:rsid w:val="00764CFC"/>
    <w:rsid w:val="007831AB"/>
    <w:rsid w:val="007B5D52"/>
    <w:rsid w:val="007D5241"/>
    <w:rsid w:val="007D7195"/>
    <w:rsid w:val="008B1134"/>
    <w:rsid w:val="008D1B21"/>
    <w:rsid w:val="00921724"/>
    <w:rsid w:val="009407A3"/>
    <w:rsid w:val="0095799E"/>
    <w:rsid w:val="009E058B"/>
    <w:rsid w:val="00B03C7F"/>
    <w:rsid w:val="00B04EFE"/>
    <w:rsid w:val="00B741A2"/>
    <w:rsid w:val="00BA1EE1"/>
    <w:rsid w:val="00BD78FD"/>
    <w:rsid w:val="00C27D62"/>
    <w:rsid w:val="00C716A0"/>
    <w:rsid w:val="00CD0E03"/>
    <w:rsid w:val="00DA5591"/>
    <w:rsid w:val="00DB2033"/>
    <w:rsid w:val="00E7070E"/>
    <w:rsid w:val="00E73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B5B6F-C881-472E-A0BB-3032AAC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sri12345</dc:creator>
  <cp:keywords/>
  <dc:description/>
  <cp:lastModifiedBy>sachinsri12345</cp:lastModifiedBy>
  <cp:revision>25</cp:revision>
  <dcterms:created xsi:type="dcterms:W3CDTF">2014-11-09T13:31:00Z</dcterms:created>
  <dcterms:modified xsi:type="dcterms:W3CDTF">2014-11-10T02:59:00Z</dcterms:modified>
</cp:coreProperties>
</file>